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美文  再别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美文  再别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71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福州:福建人民出版社,2012.02 出版图书：https://www.jiaokey.com/tag/福州:福建人民出版社,2012.02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